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E09.033927 vom 23. September 2013</w:t>
      </w:r>
    </w:p>
    <w:p>
      <w:r>
        <w:t>VD Tribunal cantonal, 2013-09-23, FR</w:t>
      </w:r>
    </w:p>
    <w:p>
      <w:r>
        <w:rPr>
          <w:b/>
        </w:rPr>
        <w:t xml:space="preserve">Quelle: </w:t>
      </w:r>
      <w:r>
        <w:t>https://mcp.opencaselaw.ch/entscheid/vd_gerichte_TE09.033927</w:t>
      </w:r>
    </w:p>
    <w:p>
      <w:r>
        <w:t>FR: VD_GERICHTE TE09.033927 du 23 septembre 2013</w:t>
      </w:r>
    </w:p>
    <w:p>
      <w:r>
        <w:t>IT: VD_GERICHTE TE09.033927 del 23 settembre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'appel doit être rejeté et le jugement incident confirmé. Les frais judicaires de deuxième instance, arrêtés à 600 fr. (art. 61 al. 1 TFJC [tarif des frais judiciaires civils du 28 septembre 2010; RSV 270.11.5] par renvoi de l'art. 66 TFJC), sont mis à la charge de l'appelant qui succombe (art. 106 al. 1 CPC). L'appelant versera à l'intimée la somme de 1'500 fr. à titre de dépens de deuxième instance (art. 7 TDC [Tarif des dépens en matière civile ; RSV 270.11.6]; art. 106 al. 1 CPC)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